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9A" w:rsidRPr="004209EC" w:rsidRDefault="00A85A9A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A85A9A" w:rsidRPr="004209EC" w:rsidRDefault="00A85A9A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A85A9A" w:rsidRDefault="00A85A9A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A85A9A" w:rsidRDefault="00A85A9A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A85A9A" w:rsidRDefault="00A85A9A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A85A9A" w:rsidRPr="00CD277F" w:rsidRDefault="00A85A9A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A85A9A" w:rsidRDefault="00A85A9A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A85A9A" w:rsidRDefault="00A85A9A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A85A9A" w:rsidRPr="007046A3" w:rsidRDefault="00A85A9A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A85A9A" w:rsidRDefault="00A85A9A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A85A9A" w:rsidRDefault="00A85A9A" w:rsidP="000D153F">
      <w:pPr>
        <w:snapToGrid w:val="0"/>
        <w:spacing w:line="276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A85A9A" w:rsidRPr="005932D7" w:rsidRDefault="00A85A9A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品牌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A85A9A" w:rsidRDefault="00A85A9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A85A9A" w:rsidRDefault="00A85A9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7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A85A9A" w:rsidRDefault="00A85A9A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A85A9A" w:rsidRDefault="00A85A9A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A85A9A" w:rsidRDefault="00A85A9A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A85A9A" w:rsidRDefault="00A85A9A" w:rsidP="000D153F">
      <w:pPr>
        <w:spacing w:line="276" w:lineRule="auto"/>
        <w:rPr>
          <w:rFonts w:ascii="宋体" w:hAnsi="宋体" w:hint="eastAsia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A85A9A" w:rsidRPr="00D2670E" w:rsidRDefault="00A85A9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A85A9A" w:rsidRDefault="00A85A9A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A85A9A" w:rsidRDefault="00A85A9A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A85A9A" w:rsidRDefault="00A85A9A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A85A9A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A85A9A" w:rsidRDefault="00A85A9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A85A9A" w:rsidRDefault="00A85A9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A85A9A" w:rsidRDefault="00A85A9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A85A9A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85A9A" w:rsidRDefault="00A85A9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A85A9A" w:rsidRDefault="00A85A9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A85A9A" w:rsidRDefault="00A85A9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A85A9A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85A9A" w:rsidRDefault="00A85A9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85A9A" w:rsidRDefault="00A85A9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A85A9A" w:rsidRDefault="00A85A9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A85A9A" w:rsidRDefault="00A85A9A" w:rsidP="00CD277F">
      <w:pPr>
        <w:spacing w:line="360" w:lineRule="auto"/>
        <w:rPr>
          <w:b/>
          <w:bCs/>
          <w:sz w:val="24"/>
          <w:szCs w:val="32"/>
        </w:rPr>
      </w:pPr>
    </w:p>
    <w:p w:rsidR="00A85A9A" w:rsidRPr="003F654A" w:rsidRDefault="00A85A9A" w:rsidP="007E4A96">
      <w:pPr>
        <w:snapToGrid w:val="0"/>
        <w:spacing w:line="360" w:lineRule="auto"/>
        <w:jc w:val="left"/>
        <w:rPr>
          <w:rFonts w:hint="eastAsia"/>
          <w:b/>
          <w:bCs/>
          <w:szCs w:val="21"/>
          <w:highlight w:val="yellow"/>
        </w:rPr>
      </w:pPr>
    </w:p>
    <w:tbl>
      <w:tblPr>
        <w:tblW w:w="11324" w:type="dxa"/>
        <w:jc w:val="center"/>
        <w:tblInd w:w="751" w:type="dxa"/>
        <w:tblLook w:val="04A0"/>
      </w:tblPr>
      <w:tblGrid>
        <w:gridCol w:w="582"/>
        <w:gridCol w:w="1142"/>
        <w:gridCol w:w="709"/>
        <w:gridCol w:w="567"/>
        <w:gridCol w:w="1418"/>
        <w:gridCol w:w="3044"/>
        <w:gridCol w:w="851"/>
        <w:gridCol w:w="1417"/>
        <w:gridCol w:w="1594"/>
      </w:tblGrid>
      <w:tr w:rsidR="003F654A" w:rsidRPr="003F654A" w:rsidTr="005F54F3">
        <w:trPr>
          <w:trHeight w:val="600"/>
          <w:jc w:val="center"/>
        </w:trPr>
        <w:tc>
          <w:tcPr>
            <w:tcW w:w="11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snapToGrid w:val="0"/>
              <w:spacing w:line="360" w:lineRule="auto"/>
              <w:jc w:val="left"/>
              <w:rPr>
                <w:b/>
                <w:bCs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二、技</w:t>
            </w:r>
            <w:r w:rsidRPr="00BF31D4">
              <w:rPr>
                <w:rFonts w:hint="eastAsia"/>
                <w:b/>
                <w:bCs/>
                <w:sz w:val="30"/>
                <w:szCs w:val="30"/>
              </w:rPr>
              <w:t>术</w:t>
            </w:r>
            <w:r w:rsidRPr="00BF31D4">
              <w:rPr>
                <w:rFonts w:hint="eastAsia"/>
                <w:b/>
                <w:bCs/>
                <w:sz w:val="32"/>
                <w:szCs w:val="32"/>
              </w:rPr>
              <w:t>规格要求</w:t>
            </w:r>
            <w:r w:rsidRPr="004209EC">
              <w:rPr>
                <w:rFonts w:hint="eastAsia"/>
                <w:b/>
                <w:bCs/>
                <w:sz w:val="24"/>
                <w:highlight w:val="yellow"/>
              </w:rPr>
              <w:t>（如对规格需求有问题，请联系后勤保障处郑老师：</w:t>
            </w:r>
            <w:r w:rsidRPr="004209EC">
              <w:rPr>
                <w:rFonts w:hint="eastAsia"/>
                <w:b/>
                <w:bCs/>
                <w:sz w:val="24"/>
                <w:highlight w:val="yellow"/>
              </w:rPr>
              <w:t>0577-</w:t>
            </w:r>
            <w:r w:rsidRPr="004209EC">
              <w:rPr>
                <w:b/>
                <w:bCs/>
                <w:sz w:val="24"/>
                <w:highlight w:val="yellow"/>
              </w:rPr>
              <w:t>85676864</w:t>
            </w:r>
            <w:r w:rsidRPr="004209EC">
              <w:rPr>
                <w:rFonts w:hint="eastAsia"/>
                <w:b/>
                <w:bCs/>
                <w:sz w:val="24"/>
                <w:highlight w:val="yellow"/>
              </w:rPr>
              <w:t>）</w:t>
            </w:r>
          </w:p>
        </w:tc>
      </w:tr>
      <w:tr w:rsidR="003F654A" w:rsidRPr="003F654A" w:rsidTr="005F54F3">
        <w:trPr>
          <w:trHeight w:val="7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颜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算单价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算总价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3F654A" w:rsidRPr="003F654A" w:rsidTr="005F54F3">
        <w:trPr>
          <w:trHeight w:val="11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陶瓷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白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口径：8.5cm，杯高：9.6cm，骨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12,5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1590</wp:posOffset>
                  </wp:positionV>
                  <wp:extent cx="636270" cy="711835"/>
                  <wp:effectExtent l="3175" t="2540" r="0" b="0"/>
                  <wp:wrapNone/>
                  <wp:docPr id="2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 descr="1.陶瓷杯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54A" w:rsidRPr="003F654A" w:rsidTr="005F54F3">
        <w:trPr>
          <w:trHeight w:val="13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咖啡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白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口径：8.5cm，杯高：9.7cm，容量280ml，V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3,2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5245</wp:posOffset>
                  </wp:positionV>
                  <wp:extent cx="764540" cy="713740"/>
                  <wp:effectExtent l="0" t="0" r="2540" b="2540"/>
                  <wp:wrapNone/>
                  <wp:docPr id="3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微信图片_202305031551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t="27769" b="28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54A" w:rsidRPr="003F654A" w:rsidTr="005F54F3">
        <w:trPr>
          <w:trHeight w:val="13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餐盒（竹盒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竹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长32cm * 宽28 * 高6.5cm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LOGO印制在竹盒盖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4,0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2715</wp:posOffset>
                  </wp:positionV>
                  <wp:extent cx="882015" cy="641985"/>
                  <wp:effectExtent l="0" t="0" r="3810" b="0"/>
                  <wp:wrapNone/>
                  <wp:docPr id="4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5aee5ba87ddd4b47ec0032a63fb3b6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t="33533" b="3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54A" w:rsidRPr="003F654A" w:rsidTr="005F54F3">
        <w:trPr>
          <w:trHeight w:val="7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雨伞（公务伞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藏青色/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黑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长柄，弯柄，16骨，黑胶里衬，材质结实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撑开直径：113cm，撑开高度：94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20,0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2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自动折叠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藏青色/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深红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短柄，23寸，10骨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收伞宽度：6cm，收伞高度：32cm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撑开宽度：105cm，撑开高度：62cm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黑胶里衬，材质结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15,0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无纺布袋（中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藏青色/黑色/深红色/白色/</w:t>
            </w: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玫</w:t>
            </w:r>
            <w:proofErr w:type="gramEnd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红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横版：长40cm，宽10cm，高30cm；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材料厚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8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无纺布袋（中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藏青色/黑色/深红色/白色/</w:t>
            </w: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玫</w:t>
            </w:r>
            <w:proofErr w:type="gramEnd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红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竖版：长30cm，宽10cm，高38cm；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材料厚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8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无纺布袋（大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藏青色/黑色/深红色/白色/</w:t>
            </w: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玫</w:t>
            </w:r>
            <w:proofErr w:type="gramEnd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红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竖版：长35cm，宽12cm，高41cm；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材料厚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1,0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无纺布袋（大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藏青色/黑色/深红色/白色/</w:t>
            </w: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玫</w:t>
            </w:r>
            <w:proofErr w:type="gramEnd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红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横版：长45cm，宽12cm，高35cm；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材料厚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1,0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麻布袋（中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亚麻色（手柄为白色）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38*宽30*侧边11cm（竖版），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需要采用丝网印制医院圆形LOGO，在袋子两面的左下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8,5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7940</wp:posOffset>
                  </wp:positionV>
                  <wp:extent cx="942975" cy="638175"/>
                  <wp:effectExtent l="19050" t="0" r="9525" b="0"/>
                  <wp:wrapNone/>
                  <wp:docPr id="5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a25cf722f04776b8a8b0ea15a0f365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t="50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麻布袋（中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亚麻色（手柄为白色）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30*宽38*侧边11cm（横版）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需要采用丝网印制医院圆形LOGO，在袋子两面的左下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8,5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5580</wp:posOffset>
                  </wp:positionV>
                  <wp:extent cx="923925" cy="781050"/>
                  <wp:effectExtent l="19050" t="0" r="9525" b="0"/>
                  <wp:wrapNone/>
                  <wp:docPr id="6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双面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麻布袋（大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亚麻色（手柄为白色）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45*宽35*侧边12cm（竖版）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需要采用丝网印制医院圆形LOGO，在袋子两面的左下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10,0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麻布袋（大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亚麻色（手柄为白色）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35*宽45*侧边12cm（横版）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需要采用丝网印制医院圆形LOGO，在袋子两面的左下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10,0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牛皮纸袋（中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牛皮纸原色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手柄为十排</w:t>
            </w: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扁</w:t>
            </w:r>
            <w:proofErr w:type="gramEnd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纸绳（牛皮色）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38*宽30*侧边11cm（竖版），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需印制医院圆形LOGO，在袋子两面的左下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2,5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牛皮纸袋（中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牛皮纸原色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手柄为十排</w:t>
            </w: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扁</w:t>
            </w:r>
            <w:proofErr w:type="gramEnd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纸绳（牛皮色）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30*宽38*侧边11cm（横版）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需印制医院圆形LOGO，在袋子两面的左下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2,5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牛皮纸袋（大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牛皮纸原色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手柄为十排</w:t>
            </w: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扁</w:t>
            </w:r>
            <w:proofErr w:type="gramEnd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纸绳（牛皮色）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45*宽35*侧边12cm（竖版）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需印制医院圆形LOGO，在袋子两面的左下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2,5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10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牛皮纸袋（大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牛皮纸原色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手柄为十排</w:t>
            </w: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扁</w:t>
            </w:r>
            <w:proofErr w:type="gramEnd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纸绳（牛皮色）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35*宽45*侧边12cm（横版）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需印制医院圆形LOGO，在袋子两面的左下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2,5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6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中性水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黑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支长度：142mm，直径：12mm，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笔芯为：黑色0.5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5,0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6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透明贴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深蓝色/白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透明不干胶，长方形：长6cm * 宽2cm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25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0</wp:posOffset>
                  </wp:positionV>
                  <wp:extent cx="1225550" cy="387350"/>
                  <wp:effectExtent l="635" t="0" r="2540" b="6350"/>
                  <wp:wrapNone/>
                  <wp:docPr id="7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54A" w:rsidRPr="003F654A" w:rsidTr="005F54F3">
        <w:trPr>
          <w:trHeight w:val="6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透明贴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深蓝色/白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透明不干胶，盾牌形状：长3cm *宽2.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25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4130</wp:posOffset>
                  </wp:positionV>
                  <wp:extent cx="332105" cy="388620"/>
                  <wp:effectExtent l="0" t="5080" r="1905" b="0"/>
                  <wp:wrapNone/>
                  <wp:docPr id="8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54A" w:rsidRPr="003F654A" w:rsidTr="005F54F3">
        <w:trPr>
          <w:trHeight w:val="6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透明贴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深蓝色/白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透明不干胶，圆形：直径3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25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0320</wp:posOffset>
                  </wp:positionV>
                  <wp:extent cx="410210" cy="410210"/>
                  <wp:effectExtent l="0" t="1270" r="0" b="0"/>
                  <wp:wrapNone/>
                  <wp:docPr id="9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圆形线性图——蓝色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54A" w:rsidRPr="003F654A" w:rsidTr="005F54F3">
        <w:trPr>
          <w:trHeight w:val="116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皮质写字垫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黑色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5F54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PU皮质，材质好，商务型，磁性固定.A4（24cm*32cm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8,00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560"/>
          <w:jc w:val="center"/>
        </w:trPr>
        <w:tc>
          <w:tcPr>
            <w:tcW w:w="83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119050.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54A" w:rsidRPr="003F654A" w:rsidRDefault="003F654A" w:rsidP="003F654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F654A" w:rsidRPr="003F654A" w:rsidTr="005F54F3">
        <w:trPr>
          <w:trHeight w:val="3482"/>
          <w:jc w:val="center"/>
        </w:trPr>
        <w:tc>
          <w:tcPr>
            <w:tcW w:w="1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4A" w:rsidRDefault="003F654A" w:rsidP="005F54F3">
            <w:pPr>
              <w:pStyle w:val="a9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交货期1个月，按照医院要求分批供货</w:t>
            </w:r>
          </w:p>
          <w:p w:rsidR="003F654A" w:rsidRPr="005F54F3" w:rsidRDefault="003F654A" w:rsidP="005F54F3">
            <w:pPr>
              <w:pStyle w:val="a9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5F54F3">
              <w:rPr>
                <w:rFonts w:hint="eastAsia"/>
                <w:bCs/>
                <w:sz w:val="24"/>
              </w:rPr>
              <w:t>数量为预估数量，按实际供货量结算。如采购金额达到合同金额或合同期满，即视为合同完全履行完毕，双方的合同将自动终止。</w:t>
            </w:r>
          </w:p>
          <w:p w:rsidR="003F654A" w:rsidRPr="005F54F3" w:rsidRDefault="003F654A" w:rsidP="005F54F3">
            <w:pPr>
              <w:pStyle w:val="a9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5F54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质保期≥一年，</w:t>
            </w:r>
          </w:p>
          <w:p w:rsidR="003F654A" w:rsidRPr="003F654A" w:rsidRDefault="003F654A" w:rsidP="005F54F3">
            <w:pPr>
              <w:pStyle w:val="a9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5F54F3">
              <w:rPr>
                <w:rFonts w:hint="eastAsia"/>
                <w:b/>
                <w:bCs/>
                <w:sz w:val="24"/>
              </w:rPr>
              <w:t>样品：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1、2、3、4、5、10、14、18需提供样品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 w:rsidRPr="003F654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可提供无logo的样品，中标后根据医院需求印制医院logo</w:t>
            </w:r>
          </w:p>
          <w:p w:rsidR="003F654A" w:rsidRPr="003F654A" w:rsidRDefault="003F654A" w:rsidP="005F54F3">
            <w:pPr>
              <w:pStyle w:val="ListParagraph"/>
              <w:ind w:left="0" w:firstLineChars="250" w:firstLine="60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3F654A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样品需贴有标签，注明投标供应商名称。</w:t>
            </w:r>
          </w:p>
          <w:p w:rsidR="003F654A" w:rsidRPr="003F654A" w:rsidRDefault="003F654A" w:rsidP="005F54F3">
            <w:pPr>
              <w:pStyle w:val="ListParagraph"/>
              <w:ind w:left="0" w:firstLineChars="250" w:firstLine="60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3F654A">
              <w:rPr>
                <w:rFonts w:asciiTheme="minorEastAsia" w:eastAsiaTheme="minorEastAsia" w:hAnsiTheme="minorEastAsia" w:hint="eastAsia"/>
                <w:sz w:val="24"/>
                <w:szCs w:val="24"/>
              </w:rPr>
              <w:t>（2）未中标的供应商可申请退还提供的样品，请在公示结束后5个工作日内将退还地址和联系方式发送至邮箱59467863@qq.com。</w:t>
            </w:r>
          </w:p>
          <w:p w:rsidR="003F654A" w:rsidRPr="003F654A" w:rsidRDefault="003F654A" w:rsidP="005F54F3">
            <w:pPr>
              <w:widowControl/>
              <w:ind w:firstLineChars="250" w:firstLine="6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F654A">
              <w:rPr>
                <w:rFonts w:asciiTheme="minorEastAsia" w:eastAsiaTheme="minorEastAsia" w:hAnsiTheme="minorEastAsia" w:hint="eastAsia"/>
                <w:sz w:val="24"/>
              </w:rPr>
              <w:t>（3）中标供应商提供的样品，医院进行保管、封存，并作为履约验收的参考。</w:t>
            </w:r>
          </w:p>
        </w:tc>
      </w:tr>
    </w:tbl>
    <w:p w:rsidR="00A85A9A" w:rsidRPr="003F654A" w:rsidRDefault="00A85A9A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A85A9A" w:rsidRDefault="00A85A9A" w:rsidP="009313D4">
      <w:pPr>
        <w:snapToGrid w:val="0"/>
        <w:spacing w:line="300" w:lineRule="auto"/>
        <w:rPr>
          <w:rFonts w:hint="eastAsia"/>
          <w:b/>
          <w:bCs/>
          <w:sz w:val="24"/>
        </w:rPr>
      </w:pPr>
    </w:p>
    <w:p w:rsidR="00A85A9A" w:rsidRPr="008F087F" w:rsidRDefault="00A85A9A" w:rsidP="009313D4">
      <w:pPr>
        <w:snapToGrid w:val="0"/>
        <w:spacing w:line="300" w:lineRule="auto"/>
        <w:rPr>
          <w:rFonts w:hint="eastAsia"/>
          <w:bCs/>
          <w:sz w:val="24"/>
        </w:rPr>
      </w:pPr>
    </w:p>
    <w:p w:rsidR="00A85A9A" w:rsidRDefault="00A85A9A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A85A9A" w:rsidRPr="0042472F" w:rsidRDefault="00A85A9A" w:rsidP="009313D4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A85A9A" w:rsidRPr="0042472F" w:rsidRDefault="00A85A9A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A85A9A" w:rsidRPr="0042472F" w:rsidRDefault="00A85A9A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A85A9A" w:rsidRPr="0042472F" w:rsidRDefault="00A85A9A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A85A9A" w:rsidRPr="0042472F" w:rsidRDefault="00A85A9A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85A9A" w:rsidRPr="0042472F" w:rsidTr="00B41A49">
        <w:trPr>
          <w:trHeight w:val="567"/>
        </w:trPr>
        <w:tc>
          <w:tcPr>
            <w:tcW w:w="941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85A9A" w:rsidRPr="0042472F" w:rsidRDefault="00A85A9A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A85A9A" w:rsidRDefault="00A85A9A" w:rsidP="009313D4">
      <w:pPr>
        <w:snapToGrid w:val="0"/>
        <w:spacing w:line="300" w:lineRule="auto"/>
        <w:rPr>
          <w:rFonts w:hint="eastAsia"/>
          <w:color w:val="000000"/>
        </w:rPr>
      </w:pPr>
    </w:p>
    <w:p w:rsidR="00A85A9A" w:rsidRDefault="00A85A9A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85A9A" w:rsidRDefault="00A85A9A" w:rsidP="00F009A9">
      <w:pPr>
        <w:spacing w:line="360" w:lineRule="auto"/>
        <w:rPr>
          <w:rFonts w:hint="eastAsia"/>
          <w:b/>
          <w:bCs/>
          <w:sz w:val="24"/>
        </w:rPr>
      </w:pPr>
    </w:p>
    <w:p w:rsidR="00A85A9A" w:rsidRDefault="00A85A9A" w:rsidP="00F009A9">
      <w:pPr>
        <w:spacing w:line="360" w:lineRule="auto"/>
        <w:rPr>
          <w:rFonts w:hint="eastAsia"/>
          <w:b/>
          <w:bCs/>
          <w:sz w:val="24"/>
        </w:rPr>
      </w:pPr>
    </w:p>
    <w:p w:rsidR="00A85A9A" w:rsidRPr="0042472F" w:rsidRDefault="00A85A9A" w:rsidP="00F009A9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A85A9A" w:rsidRPr="0042472F" w:rsidRDefault="00A85A9A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A85A9A" w:rsidRPr="0042472F" w:rsidRDefault="00A85A9A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A85A9A" w:rsidRPr="0042472F" w:rsidRDefault="00A85A9A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A85A9A" w:rsidRDefault="00A85A9A" w:rsidP="005932D7">
      <w:pPr>
        <w:snapToGrid w:val="0"/>
        <w:spacing w:line="300" w:lineRule="auto"/>
        <w:rPr>
          <w:rFonts w:cs="宋体" w:hint="eastAsia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A85A9A" w:rsidRDefault="00A85A9A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A85A9A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品牌/产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A85A9A" w:rsidTr="008C55D6">
        <w:trPr>
          <w:trHeight w:val="400"/>
        </w:trPr>
        <w:tc>
          <w:tcPr>
            <w:tcW w:w="828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A85A9A" w:rsidTr="008C55D6">
        <w:trPr>
          <w:trHeight w:val="400"/>
        </w:trPr>
        <w:tc>
          <w:tcPr>
            <w:tcW w:w="828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A85A9A" w:rsidTr="008C55D6">
        <w:trPr>
          <w:trHeight w:val="400"/>
        </w:trPr>
        <w:tc>
          <w:tcPr>
            <w:tcW w:w="828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A85A9A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85A9A" w:rsidRDefault="00A85A9A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</w:tbl>
    <w:p w:rsidR="00A85A9A" w:rsidRDefault="00A85A9A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A85A9A" w:rsidRDefault="00A85A9A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A85A9A" w:rsidRPr="005932D7" w:rsidRDefault="00A85A9A" w:rsidP="005932D7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A85A9A" w:rsidRDefault="00A85A9A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A85A9A" w:rsidRDefault="00A85A9A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A85A9A" w:rsidRDefault="00A85A9A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A85A9A" w:rsidRDefault="00A85A9A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A85A9A" w:rsidRPr="0042472F" w:rsidRDefault="00A85A9A" w:rsidP="007109C8">
      <w:pPr>
        <w:snapToGrid w:val="0"/>
        <w:spacing w:line="360" w:lineRule="auto"/>
        <w:rPr>
          <w:rFonts w:hint="eastAsia"/>
          <w:sz w:val="24"/>
        </w:rPr>
      </w:pPr>
    </w:p>
    <w:p w:rsidR="00A85A9A" w:rsidRPr="0042472F" w:rsidRDefault="00A85A9A" w:rsidP="00023912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A85A9A" w:rsidRPr="0042472F" w:rsidRDefault="00A85A9A" w:rsidP="004D7B7F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A85A9A" w:rsidRPr="0042472F" w:rsidRDefault="00A85A9A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A85A9A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A85A9A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85A9A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85A9A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85A9A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85A9A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A85A9A" w:rsidRPr="0042472F" w:rsidRDefault="00A85A9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A85A9A" w:rsidRPr="0042472F" w:rsidRDefault="00A85A9A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A85A9A" w:rsidRPr="0042472F" w:rsidRDefault="00A85A9A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A85A9A" w:rsidRDefault="00A85A9A" w:rsidP="009313D4">
      <w:pPr>
        <w:snapToGrid w:val="0"/>
        <w:spacing w:line="300" w:lineRule="auto"/>
        <w:rPr>
          <w:rFonts w:hint="eastAsia"/>
          <w:color w:val="000000"/>
        </w:rPr>
      </w:pPr>
    </w:p>
    <w:p w:rsidR="00A85A9A" w:rsidRDefault="00A85A9A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85A9A" w:rsidRPr="009313D4" w:rsidRDefault="00A85A9A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A85A9A" w:rsidRPr="0042472F" w:rsidRDefault="00A85A9A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A85A9A" w:rsidRPr="0042472F" w:rsidRDefault="00A85A9A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A85A9A" w:rsidRPr="0042472F" w:rsidRDefault="00A85A9A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A85A9A" w:rsidRPr="0042472F" w:rsidRDefault="00A85A9A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A85A9A" w:rsidRDefault="00A85A9A" w:rsidP="004D7B7F">
      <w:pPr>
        <w:adjustRightInd w:val="0"/>
        <w:snapToGrid w:val="0"/>
        <w:spacing w:line="300" w:lineRule="auto"/>
        <w:ind w:firstLineChars="200" w:firstLine="420"/>
      </w:pPr>
    </w:p>
    <w:p w:rsidR="00A85A9A" w:rsidRDefault="00A85A9A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A85A9A" w:rsidRPr="000D153F" w:rsidRDefault="00A85A9A" w:rsidP="000D153F">
      <w:pPr>
        <w:adjustRightInd w:val="0"/>
        <w:snapToGrid w:val="0"/>
        <w:spacing w:line="300" w:lineRule="auto"/>
        <w:ind w:firstLineChars="200" w:firstLine="420"/>
      </w:pPr>
    </w:p>
    <w:p w:rsidR="00A85A9A" w:rsidRDefault="00A85A9A" w:rsidP="003C7428">
      <w:pPr>
        <w:pStyle w:val="2"/>
        <w:ind w:firstLineChars="0" w:firstLine="0"/>
        <w:rPr>
          <w:rFonts w:ascii="Times New Roman" w:hAnsi="Times New Roman"/>
        </w:rPr>
        <w:sectPr w:rsidR="00A85A9A" w:rsidSect="00A85A9A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A85A9A" w:rsidRPr="003C7428" w:rsidRDefault="00A85A9A" w:rsidP="003C7428">
      <w:pPr>
        <w:pStyle w:val="2"/>
        <w:ind w:firstLineChars="0" w:firstLine="0"/>
        <w:rPr>
          <w:rFonts w:ascii="Times New Roman" w:hAnsi="Times New Roman" w:hint="eastAsia"/>
        </w:rPr>
      </w:pPr>
    </w:p>
    <w:sectPr w:rsidR="00A85A9A" w:rsidRPr="003C7428" w:rsidSect="00A85A9A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92" w:rsidRDefault="00BE3F92" w:rsidP="003F2115">
      <w:r>
        <w:separator/>
      </w:r>
    </w:p>
  </w:endnote>
  <w:endnote w:type="continuationSeparator" w:id="0">
    <w:p w:rsidR="00BE3F92" w:rsidRDefault="00BE3F92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92" w:rsidRDefault="00BE3F92" w:rsidP="003F2115">
      <w:r>
        <w:separator/>
      </w:r>
    </w:p>
  </w:footnote>
  <w:footnote w:type="continuationSeparator" w:id="0">
    <w:p w:rsidR="00BE3F92" w:rsidRDefault="00BE3F92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440"/>
    <w:multiLevelType w:val="hybridMultilevel"/>
    <w:tmpl w:val="F58A72D6"/>
    <w:lvl w:ilvl="0" w:tplc="DAFEC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5465D"/>
    <w:multiLevelType w:val="hybridMultilevel"/>
    <w:tmpl w:val="597E8C3A"/>
    <w:lvl w:ilvl="0" w:tplc="FECC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4BC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261E0F"/>
    <w:rsid w:val="0026788B"/>
    <w:rsid w:val="00276173"/>
    <w:rsid w:val="00276C90"/>
    <w:rsid w:val="002B2264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50C47"/>
    <w:rsid w:val="003558E2"/>
    <w:rsid w:val="003963C5"/>
    <w:rsid w:val="003A0CC4"/>
    <w:rsid w:val="003A2E33"/>
    <w:rsid w:val="003A3397"/>
    <w:rsid w:val="003B570A"/>
    <w:rsid w:val="003C7428"/>
    <w:rsid w:val="003F2115"/>
    <w:rsid w:val="003F654A"/>
    <w:rsid w:val="00405249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44252"/>
    <w:rsid w:val="00561D1E"/>
    <w:rsid w:val="005854E0"/>
    <w:rsid w:val="005932D7"/>
    <w:rsid w:val="005C7111"/>
    <w:rsid w:val="005D714B"/>
    <w:rsid w:val="005D74CC"/>
    <w:rsid w:val="005D7D53"/>
    <w:rsid w:val="005E023C"/>
    <w:rsid w:val="005E27B9"/>
    <w:rsid w:val="005F1DF3"/>
    <w:rsid w:val="005F54F3"/>
    <w:rsid w:val="005F58B3"/>
    <w:rsid w:val="00645E97"/>
    <w:rsid w:val="006650A9"/>
    <w:rsid w:val="006675D1"/>
    <w:rsid w:val="00670781"/>
    <w:rsid w:val="006A1022"/>
    <w:rsid w:val="006C4EF6"/>
    <w:rsid w:val="006F39BD"/>
    <w:rsid w:val="007046A3"/>
    <w:rsid w:val="007109C8"/>
    <w:rsid w:val="007378C2"/>
    <w:rsid w:val="007534DF"/>
    <w:rsid w:val="00782529"/>
    <w:rsid w:val="007A2328"/>
    <w:rsid w:val="007B5E22"/>
    <w:rsid w:val="007C6854"/>
    <w:rsid w:val="007D2FE5"/>
    <w:rsid w:val="007E4A96"/>
    <w:rsid w:val="0081319C"/>
    <w:rsid w:val="008457A9"/>
    <w:rsid w:val="00891E68"/>
    <w:rsid w:val="00893424"/>
    <w:rsid w:val="00896065"/>
    <w:rsid w:val="008C2C81"/>
    <w:rsid w:val="008C3C91"/>
    <w:rsid w:val="008C55D6"/>
    <w:rsid w:val="008F087F"/>
    <w:rsid w:val="008F35DB"/>
    <w:rsid w:val="009313D4"/>
    <w:rsid w:val="009D13D9"/>
    <w:rsid w:val="009F31BC"/>
    <w:rsid w:val="00A06394"/>
    <w:rsid w:val="00A25999"/>
    <w:rsid w:val="00A30179"/>
    <w:rsid w:val="00A46B44"/>
    <w:rsid w:val="00A64907"/>
    <w:rsid w:val="00A65A4A"/>
    <w:rsid w:val="00A85A9A"/>
    <w:rsid w:val="00A85F41"/>
    <w:rsid w:val="00AD1D44"/>
    <w:rsid w:val="00B06798"/>
    <w:rsid w:val="00B25446"/>
    <w:rsid w:val="00B3284D"/>
    <w:rsid w:val="00B41A49"/>
    <w:rsid w:val="00B54ACE"/>
    <w:rsid w:val="00B63E2E"/>
    <w:rsid w:val="00BB21E7"/>
    <w:rsid w:val="00BC3D1C"/>
    <w:rsid w:val="00BC51DC"/>
    <w:rsid w:val="00BD659A"/>
    <w:rsid w:val="00BD7A86"/>
    <w:rsid w:val="00BE3F92"/>
    <w:rsid w:val="00BF31D4"/>
    <w:rsid w:val="00BF5FCB"/>
    <w:rsid w:val="00C1110B"/>
    <w:rsid w:val="00C15BD7"/>
    <w:rsid w:val="00C3243A"/>
    <w:rsid w:val="00C40111"/>
    <w:rsid w:val="00C60E76"/>
    <w:rsid w:val="00CD277F"/>
    <w:rsid w:val="00CF0C9B"/>
    <w:rsid w:val="00CF56F1"/>
    <w:rsid w:val="00CF6777"/>
    <w:rsid w:val="00D04CBA"/>
    <w:rsid w:val="00D160C6"/>
    <w:rsid w:val="00D2670E"/>
    <w:rsid w:val="00D317A0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CF31-2A0F-4398-B37D-68C7602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30</Words>
  <Characters>3022</Characters>
  <Application>Microsoft Office Word</Application>
  <DocSecurity>0</DocSecurity>
  <Lines>25</Lines>
  <Paragraphs>7</Paragraphs>
  <ScaleCrop>false</ScaleCrop>
  <Company>wzhealth.com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2</cp:revision>
  <dcterms:created xsi:type="dcterms:W3CDTF">2023-06-09T02:25:00Z</dcterms:created>
  <dcterms:modified xsi:type="dcterms:W3CDTF">2023-06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